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CB" w:rsidRDefault="009F08CB" w:rsidP="009F0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9F08CB" w:rsidRDefault="009F08CB" w:rsidP="009F0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F08CB" w:rsidRDefault="009F08CB" w:rsidP="009F0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F08CB" w:rsidRDefault="009F08CB" w:rsidP="009F08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9F08CB" w:rsidRDefault="009F08CB" w:rsidP="009F08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.01.2024 № 131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E05" w:rsidRDefault="00B95341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657E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7E05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57E05">
        <w:rPr>
          <w:rFonts w:ascii="Times New Roman" w:hAnsi="Times New Roman" w:cs="Times New Roman"/>
          <w:sz w:val="28"/>
          <w:szCs w:val="28"/>
        </w:rPr>
        <w:t xml:space="preserve"> </w:t>
      </w:r>
      <w:r w:rsidR="00FB57CE" w:rsidRPr="00FB57CE">
        <w:rPr>
          <w:rFonts w:ascii="Times New Roman" w:hAnsi="Times New Roman" w:cs="Times New Roman"/>
          <w:sz w:val="28"/>
          <w:szCs w:val="28"/>
        </w:rPr>
        <w:t>учитывая внесение изменений в маршруты № 7к, 14к, 27к, 44к,</w:t>
      </w:r>
    </w:p>
    <w:p w:rsidR="00FB57CE" w:rsidRPr="00EC29A1" w:rsidRDefault="00FB57CE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EC29A1" w:rsidRDefault="00657E05" w:rsidP="00657E0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657E05" w:rsidRPr="00EC29A1" w:rsidRDefault="00657E05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C3F7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6023F2" w:rsidRPr="00F604B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6023F2" w:rsidRPr="000674CB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23F2" w:rsidRPr="00903F5B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57E05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08CB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C716F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B57CE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650D-854D-44A9-9541-90B0E3C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72</cp:revision>
  <cp:lastPrinted>2023-06-14T13:39:00Z</cp:lastPrinted>
  <dcterms:created xsi:type="dcterms:W3CDTF">2015-12-21T09:43:00Z</dcterms:created>
  <dcterms:modified xsi:type="dcterms:W3CDTF">2024-01-17T11:10:00Z</dcterms:modified>
</cp:coreProperties>
</file>